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ADBD" w14:textId="584756AE" w:rsidR="009D005A" w:rsidRPr="005F75A5" w:rsidRDefault="008464CA" w:rsidP="008464CA">
      <w:pPr>
        <w:jc w:val="center"/>
        <w:rPr>
          <w:sz w:val="36"/>
          <w:szCs w:val="36"/>
        </w:rPr>
      </w:pPr>
      <w:r w:rsidRPr="005F75A5">
        <w:rPr>
          <w:rFonts w:hint="eastAsia"/>
          <w:sz w:val="36"/>
          <w:szCs w:val="36"/>
        </w:rPr>
        <w:t>セカンドオピニオン申込書</w:t>
      </w:r>
    </w:p>
    <w:p w14:paraId="01609D5D" w14:textId="2FBDF19F" w:rsidR="008464CA" w:rsidRDefault="008464CA" w:rsidP="005F75A5">
      <w:pPr>
        <w:jc w:val="right"/>
      </w:pPr>
      <w:r>
        <w:rPr>
          <w:rFonts w:hint="eastAsia"/>
        </w:rPr>
        <w:t xml:space="preserve">令和　</w:t>
      </w:r>
      <w:r w:rsidR="005F75A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5F75A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5F75A5">
        <w:rPr>
          <w:rFonts w:hint="eastAsia"/>
        </w:rPr>
        <w:t xml:space="preserve">　</w:t>
      </w:r>
      <w:r>
        <w:rPr>
          <w:rFonts w:hint="eastAsia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79"/>
        <w:gridCol w:w="915"/>
        <w:gridCol w:w="2203"/>
        <w:gridCol w:w="709"/>
        <w:gridCol w:w="710"/>
        <w:gridCol w:w="850"/>
        <w:gridCol w:w="2410"/>
      </w:tblGrid>
      <w:tr w:rsidR="00B507D3" w14:paraId="25C231E3" w14:textId="77777777" w:rsidTr="005F75A5">
        <w:trPr>
          <w:trHeight w:val="332"/>
        </w:trPr>
        <w:tc>
          <w:tcPr>
            <w:tcW w:w="1979" w:type="dxa"/>
          </w:tcPr>
          <w:p w14:paraId="0D861F9D" w14:textId="670D9C65" w:rsidR="00B507D3" w:rsidRDefault="00B507D3" w:rsidP="005F75A5">
            <w:pPr>
              <w:jc w:val="distribute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3827" w:type="dxa"/>
            <w:gridSpan w:val="3"/>
          </w:tcPr>
          <w:p w14:paraId="6D778D65" w14:textId="77777777" w:rsidR="00B507D3" w:rsidRDefault="00B507D3"/>
        </w:tc>
        <w:tc>
          <w:tcPr>
            <w:tcW w:w="710" w:type="dxa"/>
            <w:vMerge w:val="restart"/>
            <w:vAlign w:val="center"/>
          </w:tcPr>
          <w:p w14:paraId="1E7840D9" w14:textId="46CC2D35" w:rsidR="00B507D3" w:rsidRDefault="00B507D3">
            <w:r>
              <w:rPr>
                <w:rFonts w:hint="eastAsia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</w:tcPr>
          <w:p w14:paraId="6137458A" w14:textId="77777777" w:rsidR="00B507D3" w:rsidRDefault="00B507D3">
            <w:r>
              <w:rPr>
                <w:rFonts w:hint="eastAsia"/>
              </w:rPr>
              <w:t>明・大・昭・平</w:t>
            </w:r>
          </w:p>
          <w:p w14:paraId="112D12B0" w14:textId="77777777" w:rsidR="00B507D3" w:rsidRDefault="00B507D3"/>
          <w:p w14:paraId="065C80B4" w14:textId="6F40E096" w:rsidR="00B507D3" w:rsidRDefault="00B507D3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507D3" w14:paraId="3ABA2041" w14:textId="77777777" w:rsidTr="005F75A5">
        <w:trPr>
          <w:trHeight w:val="804"/>
        </w:trPr>
        <w:tc>
          <w:tcPr>
            <w:tcW w:w="1979" w:type="dxa"/>
            <w:vAlign w:val="center"/>
          </w:tcPr>
          <w:p w14:paraId="2600A9A8" w14:textId="02FFD512" w:rsidR="00B507D3" w:rsidRDefault="00B507D3" w:rsidP="005F75A5">
            <w:pPr>
              <w:jc w:val="distribute"/>
            </w:pPr>
            <w:r>
              <w:rPr>
                <w:rFonts w:hint="eastAsia"/>
              </w:rPr>
              <w:t>患者氏名</w:t>
            </w:r>
          </w:p>
        </w:tc>
        <w:tc>
          <w:tcPr>
            <w:tcW w:w="3827" w:type="dxa"/>
            <w:gridSpan w:val="3"/>
          </w:tcPr>
          <w:p w14:paraId="1F1FA9F6" w14:textId="77777777" w:rsidR="00B507D3" w:rsidRDefault="00B507D3"/>
          <w:p w14:paraId="027963DB" w14:textId="5C205407" w:rsidR="00B507D3" w:rsidRDefault="00B507D3" w:rsidP="008464CA">
            <w:pPr>
              <w:jc w:val="right"/>
            </w:pPr>
            <w:r>
              <w:rPr>
                <w:rFonts w:hint="eastAsia"/>
              </w:rPr>
              <w:t>(男・女)</w:t>
            </w:r>
          </w:p>
        </w:tc>
        <w:tc>
          <w:tcPr>
            <w:tcW w:w="710" w:type="dxa"/>
            <w:vMerge/>
          </w:tcPr>
          <w:p w14:paraId="05F88986" w14:textId="77777777" w:rsidR="00B507D3" w:rsidRDefault="00B507D3"/>
        </w:tc>
        <w:tc>
          <w:tcPr>
            <w:tcW w:w="3260" w:type="dxa"/>
            <w:gridSpan w:val="2"/>
            <w:vMerge/>
          </w:tcPr>
          <w:p w14:paraId="2AC09FAB" w14:textId="77777777" w:rsidR="00B507D3" w:rsidRDefault="00B507D3"/>
        </w:tc>
      </w:tr>
      <w:tr w:rsidR="00B507D3" w:rsidRPr="006F71D4" w14:paraId="0AE21E0A" w14:textId="77777777" w:rsidTr="00895DE5">
        <w:trPr>
          <w:trHeight w:val="844"/>
        </w:trPr>
        <w:tc>
          <w:tcPr>
            <w:tcW w:w="1979" w:type="dxa"/>
            <w:vAlign w:val="center"/>
          </w:tcPr>
          <w:p w14:paraId="11743099" w14:textId="374F318E" w:rsidR="00B507D3" w:rsidRDefault="00B507D3" w:rsidP="005F75A5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797" w:type="dxa"/>
            <w:gridSpan w:val="6"/>
          </w:tcPr>
          <w:p w14:paraId="69589629" w14:textId="7916B5D9" w:rsidR="00B507D3" w:rsidRDefault="00B507D3">
            <w:r>
              <w:rPr>
                <w:rFonts w:hint="eastAsia"/>
              </w:rPr>
              <w:t>〒</w:t>
            </w:r>
          </w:p>
          <w:p w14:paraId="6C9253EC" w14:textId="77777777" w:rsidR="00B507D3" w:rsidRDefault="00B507D3"/>
          <w:p w14:paraId="7877115D" w14:textId="23770B33" w:rsidR="00B507D3" w:rsidRDefault="00B507D3">
            <w:r>
              <w:rPr>
                <w:rFonts w:hint="eastAsia"/>
              </w:rPr>
              <w:t>電話番号（　　　　　　　　　　）携帯電話（　　　　　　　　　　）</w:t>
            </w:r>
          </w:p>
        </w:tc>
      </w:tr>
      <w:tr w:rsidR="00B507D3" w14:paraId="6B291749" w14:textId="6B38ED62" w:rsidTr="005F75A5">
        <w:trPr>
          <w:trHeight w:val="746"/>
        </w:trPr>
        <w:tc>
          <w:tcPr>
            <w:tcW w:w="1979" w:type="dxa"/>
            <w:vAlign w:val="center"/>
          </w:tcPr>
          <w:p w14:paraId="1FA725D9" w14:textId="5A44DB97" w:rsidR="00B507D3" w:rsidRDefault="00B507D3" w:rsidP="005F75A5">
            <w:pPr>
              <w:jc w:val="distribute"/>
            </w:pPr>
            <w:r>
              <w:rPr>
                <w:rFonts w:hint="eastAsia"/>
              </w:rPr>
              <w:t>相談者氏名</w:t>
            </w:r>
          </w:p>
        </w:tc>
        <w:tc>
          <w:tcPr>
            <w:tcW w:w="3118" w:type="dxa"/>
            <w:gridSpan w:val="2"/>
            <w:vAlign w:val="center"/>
          </w:tcPr>
          <w:p w14:paraId="6A63C2DB" w14:textId="77777777" w:rsidR="00B507D3" w:rsidRDefault="00B507D3"/>
        </w:tc>
        <w:tc>
          <w:tcPr>
            <w:tcW w:w="709" w:type="dxa"/>
            <w:vAlign w:val="center"/>
          </w:tcPr>
          <w:p w14:paraId="2E168FA2" w14:textId="514FB3D1" w:rsidR="00B507D3" w:rsidRDefault="00B507D3">
            <w:r>
              <w:rPr>
                <w:rFonts w:hint="eastAsia"/>
              </w:rPr>
              <w:t>続柄</w:t>
            </w:r>
          </w:p>
        </w:tc>
        <w:tc>
          <w:tcPr>
            <w:tcW w:w="710" w:type="dxa"/>
            <w:vAlign w:val="center"/>
          </w:tcPr>
          <w:p w14:paraId="32CFDB9E" w14:textId="58010BCF" w:rsidR="00B507D3" w:rsidRDefault="00B507D3"/>
        </w:tc>
        <w:tc>
          <w:tcPr>
            <w:tcW w:w="850" w:type="dxa"/>
            <w:vAlign w:val="center"/>
          </w:tcPr>
          <w:p w14:paraId="7BB518A7" w14:textId="000E2D91" w:rsidR="00B507D3" w:rsidRDefault="00B507D3" w:rsidP="00B507D3">
            <w:r>
              <w:rPr>
                <w:rFonts w:hint="eastAsia"/>
              </w:rPr>
              <w:t>連絡先</w:t>
            </w:r>
          </w:p>
        </w:tc>
        <w:tc>
          <w:tcPr>
            <w:tcW w:w="2410" w:type="dxa"/>
            <w:vAlign w:val="center"/>
          </w:tcPr>
          <w:p w14:paraId="01F7A897" w14:textId="70294E7E" w:rsidR="00B507D3" w:rsidRDefault="00B507D3"/>
        </w:tc>
      </w:tr>
      <w:tr w:rsidR="00B507D3" w14:paraId="4EC8002B" w14:textId="77777777" w:rsidTr="00895DE5">
        <w:trPr>
          <w:trHeight w:val="418"/>
        </w:trPr>
        <w:tc>
          <w:tcPr>
            <w:tcW w:w="1979" w:type="dxa"/>
            <w:vAlign w:val="center"/>
          </w:tcPr>
          <w:p w14:paraId="226F3206" w14:textId="25033D10" w:rsidR="00B507D3" w:rsidRPr="00895DE5" w:rsidRDefault="00B507D3" w:rsidP="005F75A5">
            <w:pPr>
              <w:jc w:val="distribute"/>
              <w:rPr>
                <w:sz w:val="20"/>
                <w:szCs w:val="20"/>
              </w:rPr>
            </w:pPr>
            <w:r w:rsidRPr="00895DE5">
              <w:rPr>
                <w:rFonts w:hint="eastAsia"/>
                <w:sz w:val="20"/>
                <w:szCs w:val="20"/>
              </w:rPr>
              <w:t>相談に来られる方</w:t>
            </w:r>
          </w:p>
        </w:tc>
        <w:tc>
          <w:tcPr>
            <w:tcW w:w="7797" w:type="dxa"/>
            <w:gridSpan w:val="6"/>
          </w:tcPr>
          <w:p w14:paraId="1FBDC8AB" w14:textId="593FD9E6" w:rsidR="00B507D3" w:rsidRDefault="00B507D3">
            <w:r>
              <w:rPr>
                <w:rFonts w:hint="eastAsia"/>
              </w:rPr>
              <w:t>□ご本人のみ　□ご本人とご家族　□ご家族のみ</w:t>
            </w:r>
          </w:p>
        </w:tc>
      </w:tr>
      <w:tr w:rsidR="00403C1D" w14:paraId="44A02EF1" w14:textId="77777777" w:rsidTr="00F701B3">
        <w:tc>
          <w:tcPr>
            <w:tcW w:w="1979" w:type="dxa"/>
            <w:vMerge w:val="restart"/>
            <w:vAlign w:val="center"/>
          </w:tcPr>
          <w:p w14:paraId="3242C27C" w14:textId="77777777" w:rsidR="00403C1D" w:rsidRDefault="00403C1D" w:rsidP="005F75A5">
            <w:pPr>
              <w:jc w:val="distribute"/>
            </w:pPr>
            <w:r>
              <w:rPr>
                <w:rFonts w:hint="eastAsia"/>
              </w:rPr>
              <w:t>希望する診療科</w:t>
            </w:r>
          </w:p>
          <w:p w14:paraId="0BB67DD8" w14:textId="022F2430" w:rsidR="00403C1D" w:rsidRDefault="00403C1D" w:rsidP="005F75A5">
            <w:pPr>
              <w:jc w:val="distribute"/>
            </w:pPr>
            <w:r>
              <w:rPr>
                <w:rFonts w:hint="eastAsia"/>
              </w:rPr>
              <w:t>医師名</w:t>
            </w:r>
          </w:p>
        </w:tc>
        <w:tc>
          <w:tcPr>
            <w:tcW w:w="915" w:type="dxa"/>
          </w:tcPr>
          <w:p w14:paraId="50874855" w14:textId="4A847ED8" w:rsidR="00403C1D" w:rsidRDefault="00403C1D">
            <w:r>
              <w:rPr>
                <w:rFonts w:hint="eastAsia"/>
              </w:rPr>
              <w:t>診療科</w:t>
            </w:r>
          </w:p>
        </w:tc>
        <w:tc>
          <w:tcPr>
            <w:tcW w:w="6882" w:type="dxa"/>
            <w:gridSpan w:val="5"/>
          </w:tcPr>
          <w:p w14:paraId="13C6971F" w14:textId="399475F0" w:rsidR="00403C1D" w:rsidRDefault="00403C1D" w:rsidP="00895DE5">
            <w:pPr>
              <w:jc w:val="right"/>
            </w:pPr>
          </w:p>
        </w:tc>
      </w:tr>
      <w:tr w:rsidR="00403C1D" w14:paraId="198FECF8" w14:textId="77777777" w:rsidTr="00403C1D">
        <w:tc>
          <w:tcPr>
            <w:tcW w:w="1979" w:type="dxa"/>
            <w:vMerge/>
            <w:vAlign w:val="center"/>
          </w:tcPr>
          <w:p w14:paraId="6E1C585F" w14:textId="243887E3" w:rsidR="00403C1D" w:rsidRDefault="00403C1D" w:rsidP="00895DE5"/>
        </w:tc>
        <w:tc>
          <w:tcPr>
            <w:tcW w:w="915" w:type="dxa"/>
          </w:tcPr>
          <w:p w14:paraId="37383C44" w14:textId="7F95871D" w:rsidR="00403C1D" w:rsidRDefault="00403C1D">
            <w:r>
              <w:rPr>
                <w:rFonts w:hint="eastAsia"/>
              </w:rPr>
              <w:t>医師名</w:t>
            </w:r>
          </w:p>
        </w:tc>
        <w:tc>
          <w:tcPr>
            <w:tcW w:w="2912" w:type="dxa"/>
            <w:gridSpan w:val="2"/>
            <w:tcBorders>
              <w:right w:val="nil"/>
            </w:tcBorders>
          </w:tcPr>
          <w:p w14:paraId="726B7536" w14:textId="77777777" w:rsidR="00403C1D" w:rsidRDefault="00403C1D" w:rsidP="00895DE5"/>
        </w:tc>
        <w:tc>
          <w:tcPr>
            <w:tcW w:w="3970" w:type="dxa"/>
            <w:gridSpan w:val="3"/>
            <w:tcBorders>
              <w:left w:val="nil"/>
            </w:tcBorders>
          </w:tcPr>
          <w:p w14:paraId="01D9BF63" w14:textId="77777777" w:rsidR="00403C1D" w:rsidRDefault="00403C1D"/>
        </w:tc>
      </w:tr>
      <w:tr w:rsidR="005F75A5" w14:paraId="0E5AD837" w14:textId="184A6778" w:rsidTr="005F75A5">
        <w:trPr>
          <w:trHeight w:val="377"/>
        </w:trPr>
        <w:tc>
          <w:tcPr>
            <w:tcW w:w="1979" w:type="dxa"/>
            <w:vMerge w:val="restart"/>
            <w:vAlign w:val="center"/>
          </w:tcPr>
          <w:p w14:paraId="41829BD2" w14:textId="69BF9321" w:rsidR="005F75A5" w:rsidRDefault="005F75A5" w:rsidP="005F75A5">
            <w:pPr>
              <w:jc w:val="distribute"/>
            </w:pPr>
            <w:r>
              <w:rPr>
                <w:rFonts w:hint="eastAsia"/>
              </w:rPr>
              <w:t>相談日</w:t>
            </w:r>
          </w:p>
        </w:tc>
        <w:tc>
          <w:tcPr>
            <w:tcW w:w="4537" w:type="dxa"/>
            <w:gridSpan w:val="4"/>
          </w:tcPr>
          <w:p w14:paraId="0E60CB87" w14:textId="1F147277" w:rsidR="005F75A5" w:rsidRDefault="005F75A5">
            <w:r>
              <w:rPr>
                <w:rFonts w:hint="eastAsia"/>
              </w:rPr>
              <w:t>第１希望日　　　　　月　　　　日（　　）</w:t>
            </w:r>
          </w:p>
        </w:tc>
        <w:tc>
          <w:tcPr>
            <w:tcW w:w="850" w:type="dxa"/>
            <w:vMerge w:val="restart"/>
          </w:tcPr>
          <w:p w14:paraId="3D84D7F7" w14:textId="77777777" w:rsidR="005F75A5" w:rsidRDefault="005F75A5" w:rsidP="005F75A5">
            <w:pPr>
              <w:jc w:val="center"/>
            </w:pPr>
            <w:r>
              <w:rPr>
                <w:rFonts w:hint="eastAsia"/>
              </w:rPr>
              <w:t>都合の悪い</w:t>
            </w:r>
          </w:p>
          <w:p w14:paraId="326CADF8" w14:textId="002599AB" w:rsidR="005F75A5" w:rsidRDefault="005F75A5" w:rsidP="005F75A5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2410" w:type="dxa"/>
            <w:vMerge w:val="restart"/>
          </w:tcPr>
          <w:p w14:paraId="797016C5" w14:textId="77777777" w:rsidR="005F75A5" w:rsidRDefault="005F75A5"/>
        </w:tc>
      </w:tr>
      <w:tr w:rsidR="005F75A5" w14:paraId="5ABB3567" w14:textId="36B7DBA3" w:rsidTr="005F75A5">
        <w:trPr>
          <w:trHeight w:val="377"/>
        </w:trPr>
        <w:tc>
          <w:tcPr>
            <w:tcW w:w="1979" w:type="dxa"/>
            <w:vMerge/>
            <w:vAlign w:val="center"/>
          </w:tcPr>
          <w:p w14:paraId="19A37F19" w14:textId="77777777" w:rsidR="005F75A5" w:rsidRDefault="005F75A5"/>
        </w:tc>
        <w:tc>
          <w:tcPr>
            <w:tcW w:w="4537" w:type="dxa"/>
            <w:gridSpan w:val="4"/>
          </w:tcPr>
          <w:p w14:paraId="7B25FE38" w14:textId="5D277396" w:rsidR="005F75A5" w:rsidRDefault="005F75A5">
            <w:r>
              <w:rPr>
                <w:rFonts w:hint="eastAsia"/>
              </w:rPr>
              <w:t>第２希望日　　　　　月　　　　日（　　）</w:t>
            </w:r>
          </w:p>
        </w:tc>
        <w:tc>
          <w:tcPr>
            <w:tcW w:w="850" w:type="dxa"/>
            <w:vMerge/>
          </w:tcPr>
          <w:p w14:paraId="7B969410" w14:textId="77777777" w:rsidR="005F75A5" w:rsidRDefault="005F75A5"/>
        </w:tc>
        <w:tc>
          <w:tcPr>
            <w:tcW w:w="2410" w:type="dxa"/>
            <w:vMerge/>
          </w:tcPr>
          <w:p w14:paraId="4671D6CE" w14:textId="77777777" w:rsidR="005F75A5" w:rsidRDefault="005F75A5"/>
        </w:tc>
      </w:tr>
      <w:tr w:rsidR="005F75A5" w14:paraId="34816690" w14:textId="25042B60" w:rsidTr="005F75A5">
        <w:trPr>
          <w:trHeight w:val="377"/>
        </w:trPr>
        <w:tc>
          <w:tcPr>
            <w:tcW w:w="1979" w:type="dxa"/>
            <w:vMerge/>
            <w:vAlign w:val="center"/>
          </w:tcPr>
          <w:p w14:paraId="658D5BDB" w14:textId="77777777" w:rsidR="005F75A5" w:rsidRDefault="005F75A5"/>
        </w:tc>
        <w:tc>
          <w:tcPr>
            <w:tcW w:w="4537" w:type="dxa"/>
            <w:gridSpan w:val="4"/>
          </w:tcPr>
          <w:p w14:paraId="3FA54833" w14:textId="4D8A20F3" w:rsidR="005F75A5" w:rsidRDefault="005F75A5">
            <w:r>
              <w:rPr>
                <w:rFonts w:hint="eastAsia"/>
              </w:rPr>
              <w:t>第３希望日　　　　　月　　　　日（　　）</w:t>
            </w:r>
          </w:p>
        </w:tc>
        <w:tc>
          <w:tcPr>
            <w:tcW w:w="850" w:type="dxa"/>
            <w:vMerge/>
          </w:tcPr>
          <w:p w14:paraId="42CFAF35" w14:textId="77777777" w:rsidR="005F75A5" w:rsidRDefault="005F75A5"/>
        </w:tc>
        <w:tc>
          <w:tcPr>
            <w:tcW w:w="2410" w:type="dxa"/>
            <w:vMerge/>
          </w:tcPr>
          <w:p w14:paraId="2C00D353" w14:textId="77777777" w:rsidR="005F75A5" w:rsidRDefault="005F75A5"/>
        </w:tc>
      </w:tr>
      <w:tr w:rsidR="00895DE5" w14:paraId="3B79070E" w14:textId="77777777" w:rsidTr="005F75A5">
        <w:trPr>
          <w:trHeight w:val="5751"/>
        </w:trPr>
        <w:tc>
          <w:tcPr>
            <w:tcW w:w="9776" w:type="dxa"/>
            <w:gridSpan w:val="7"/>
          </w:tcPr>
          <w:p w14:paraId="5EFA7560" w14:textId="77777777" w:rsidR="00895DE5" w:rsidRDefault="00895DE5">
            <w:r>
              <w:rPr>
                <w:rFonts w:hint="eastAsia"/>
              </w:rPr>
              <w:t>相談内容</w:t>
            </w:r>
          </w:p>
          <w:p w14:paraId="7161147C" w14:textId="77777777" w:rsidR="00895DE5" w:rsidRDefault="00895DE5">
            <w:r>
              <w:rPr>
                <w:rFonts w:hint="eastAsia"/>
              </w:rPr>
              <w:t>■診断名または症状（現状でわかる範囲を書いてください）</w:t>
            </w:r>
          </w:p>
          <w:p w14:paraId="43ACF25C" w14:textId="77777777" w:rsidR="00895DE5" w:rsidRDefault="00895DE5"/>
          <w:p w14:paraId="448D15FD" w14:textId="6B7102F0" w:rsidR="00895DE5" w:rsidRDefault="00895DE5"/>
          <w:p w14:paraId="089EBCD6" w14:textId="77777777" w:rsidR="005F75A5" w:rsidRDefault="005F75A5"/>
          <w:p w14:paraId="6392A08D" w14:textId="77777777" w:rsidR="00895DE5" w:rsidRDefault="00403C1D">
            <w:r>
              <w:rPr>
                <w:rFonts w:hint="eastAsia"/>
              </w:rPr>
              <w:t>■現在かかられている病院名</w:t>
            </w:r>
          </w:p>
          <w:p w14:paraId="5452BF1F" w14:textId="77777777" w:rsidR="00403C1D" w:rsidRDefault="00403C1D"/>
          <w:p w14:paraId="597CABDF" w14:textId="77777777" w:rsidR="00403C1D" w:rsidRDefault="00403C1D"/>
          <w:p w14:paraId="138048E4" w14:textId="35A1957B" w:rsidR="00403C1D" w:rsidRDefault="00403C1D">
            <w:r>
              <w:rPr>
                <w:rFonts w:hint="eastAsia"/>
              </w:rPr>
              <w:t>■その他（現在までの経緯や聞きたいことを</w:t>
            </w:r>
            <w:r w:rsidR="00E659BD">
              <w:rPr>
                <w:rFonts w:hint="eastAsia"/>
              </w:rPr>
              <w:t>具体的に</w:t>
            </w:r>
            <w:r>
              <w:rPr>
                <w:rFonts w:hint="eastAsia"/>
              </w:rPr>
              <w:t>書いてください）</w:t>
            </w:r>
          </w:p>
        </w:tc>
      </w:tr>
    </w:tbl>
    <w:p w14:paraId="739D994E" w14:textId="3C3E3F79" w:rsidR="008464CA" w:rsidRDefault="005F75A5">
      <w:r>
        <w:rPr>
          <w:rFonts w:hint="eastAsia"/>
        </w:rPr>
        <w:t>■相談料：１回11,000円(消費税込)※健康保険適用外となります</w:t>
      </w:r>
    </w:p>
    <w:p w14:paraId="50E5B240" w14:textId="2ECFAACE" w:rsidR="005F75A5" w:rsidRDefault="005F75A5">
      <w:r>
        <w:rPr>
          <w:rFonts w:hint="eastAsia"/>
        </w:rPr>
        <w:t>■相談時間：1回30～60分程度を目安</w:t>
      </w:r>
    </w:p>
    <w:p w14:paraId="5D9C9665" w14:textId="7D434185" w:rsidR="005F75A5" w:rsidRDefault="005F75A5" w:rsidP="005F75A5">
      <w:pPr>
        <w:jc w:val="right"/>
      </w:pPr>
      <w:r>
        <w:rPr>
          <w:rFonts w:hint="eastAsia"/>
        </w:rPr>
        <w:t>西条中央病院　患者支援センター・</w:t>
      </w:r>
      <w:r w:rsidR="00E659BD">
        <w:rPr>
          <w:rFonts w:hint="eastAsia"/>
        </w:rPr>
        <w:t>地域</w:t>
      </w:r>
      <w:r>
        <w:rPr>
          <w:rFonts w:hint="eastAsia"/>
        </w:rPr>
        <w:t>医療連携室</w:t>
      </w:r>
    </w:p>
    <w:p w14:paraId="2ED93527" w14:textId="3C284738" w:rsidR="005F75A5" w:rsidRDefault="005F75A5" w:rsidP="005F75A5">
      <w:pPr>
        <w:jc w:val="right"/>
      </w:pPr>
      <w:r>
        <w:rPr>
          <w:rFonts w:hint="eastAsia"/>
        </w:rPr>
        <w:t>直通TEL：0897-47-3768</w:t>
      </w:r>
    </w:p>
    <w:p w14:paraId="08805378" w14:textId="00719B44" w:rsidR="005F75A5" w:rsidRDefault="005F75A5" w:rsidP="005F75A5">
      <w:pPr>
        <w:jc w:val="right"/>
      </w:pPr>
      <w:r>
        <w:rPr>
          <w:rFonts w:hint="eastAsia"/>
        </w:rPr>
        <w:t>直通FAX：0897-47-4761</w:t>
      </w:r>
    </w:p>
    <w:sectPr w:rsidR="005F75A5" w:rsidSect="005F75A5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CA"/>
    <w:rsid w:val="00403C1D"/>
    <w:rsid w:val="00473282"/>
    <w:rsid w:val="005F75A5"/>
    <w:rsid w:val="006F71D4"/>
    <w:rsid w:val="008464CA"/>
    <w:rsid w:val="00895DE5"/>
    <w:rsid w:val="009D005A"/>
    <w:rsid w:val="00B507D3"/>
    <w:rsid w:val="00BA5DA0"/>
    <w:rsid w:val="00CB6F43"/>
    <w:rsid w:val="00E659BD"/>
    <w:rsid w:val="00E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D66DA1"/>
  <w15:chartTrackingRefBased/>
  <w15:docId w15:val="{EEE1199A-A7F2-4293-A5C1-3E8258CD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E358-46C3-465E-80E5-9C95FC80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病院 西条</dc:creator>
  <cp:keywords/>
  <dc:description/>
  <cp:lastModifiedBy>中央病院 西条</cp:lastModifiedBy>
  <cp:revision>6</cp:revision>
  <cp:lastPrinted>2023-11-14T02:25:00Z</cp:lastPrinted>
  <dcterms:created xsi:type="dcterms:W3CDTF">2023-11-14T00:15:00Z</dcterms:created>
  <dcterms:modified xsi:type="dcterms:W3CDTF">2023-11-15T03:56:00Z</dcterms:modified>
</cp:coreProperties>
</file>